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A5F03" w14:textId="77777777" w:rsidR="007D3F8B" w:rsidRPr="00957791" w:rsidRDefault="00370060" w:rsidP="00E14F14">
      <w:pPr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 w:rsidR="00957791" w:rsidRPr="00957791">
        <w:rPr>
          <w:rFonts w:hint="eastAsia"/>
          <w:sz w:val="24"/>
        </w:rPr>
        <w:t>実</w:t>
      </w:r>
      <w:bookmarkStart w:id="0" w:name="_GoBack"/>
      <w:bookmarkEnd w:id="0"/>
      <w:r w:rsidR="00957791" w:rsidRPr="00957791">
        <w:rPr>
          <w:rFonts w:hint="eastAsia"/>
          <w:sz w:val="24"/>
        </w:rPr>
        <w:t>務経験申告書</w:t>
      </w:r>
    </w:p>
    <w:p w14:paraId="1A2BC2D2" w14:textId="77777777" w:rsidR="003B1817" w:rsidRPr="00565BA1" w:rsidRDefault="003B1817" w:rsidP="003B1817">
      <w:pPr>
        <w:ind w:firstLineChars="100" w:firstLine="210"/>
        <w:rPr>
          <w:color w:val="000000" w:themeColor="text1"/>
          <w:szCs w:val="21"/>
        </w:rPr>
      </w:pPr>
      <w:r w:rsidRPr="00565BA1">
        <w:rPr>
          <w:rFonts w:hint="eastAsia"/>
          <w:color w:val="000000" w:themeColor="text1"/>
          <w:szCs w:val="21"/>
        </w:rPr>
        <w:t>ガイダンスカウンセ</w:t>
      </w:r>
      <w:r w:rsidR="00E14F14" w:rsidRPr="00565BA1">
        <w:rPr>
          <w:rFonts w:hint="eastAsia"/>
          <w:color w:val="000000" w:themeColor="text1"/>
          <w:szCs w:val="21"/>
        </w:rPr>
        <w:t>リングに</w:t>
      </w:r>
      <w:r w:rsidRPr="00565BA1">
        <w:rPr>
          <w:rFonts w:hint="eastAsia"/>
          <w:color w:val="000000" w:themeColor="text1"/>
          <w:szCs w:val="21"/>
        </w:rPr>
        <w:t>関連したこれまでの実務経験を</w:t>
      </w:r>
      <w:r w:rsidR="00884F28" w:rsidRPr="00565BA1">
        <w:rPr>
          <w:rFonts w:hint="eastAsia"/>
          <w:color w:val="000000" w:themeColor="text1"/>
          <w:szCs w:val="21"/>
        </w:rPr>
        <w:t>，</w:t>
      </w:r>
      <w:r w:rsidR="00E14F14" w:rsidRPr="00565BA1">
        <w:rPr>
          <w:rFonts w:hint="eastAsia"/>
          <w:color w:val="000000" w:themeColor="text1"/>
          <w:szCs w:val="21"/>
        </w:rPr>
        <w:t>K-4</w:t>
      </w:r>
      <w:r w:rsidR="00E14F14" w:rsidRPr="00565BA1">
        <w:rPr>
          <w:rFonts w:hint="eastAsia"/>
          <w:color w:val="000000" w:themeColor="text1"/>
          <w:szCs w:val="21"/>
        </w:rPr>
        <w:t>の表に印を付けながらその主なものについて</w:t>
      </w:r>
      <w:r w:rsidRPr="00565BA1">
        <w:rPr>
          <w:rFonts w:hint="eastAsia"/>
          <w:color w:val="000000" w:themeColor="text1"/>
          <w:szCs w:val="21"/>
        </w:rPr>
        <w:t>具体的に（いつ</w:t>
      </w:r>
      <w:r w:rsidR="00884F28" w:rsidRPr="00565BA1">
        <w:rPr>
          <w:rFonts w:hint="eastAsia"/>
          <w:color w:val="000000" w:themeColor="text1"/>
          <w:szCs w:val="21"/>
        </w:rPr>
        <w:t>，</w:t>
      </w:r>
      <w:r w:rsidRPr="00565BA1">
        <w:rPr>
          <w:rFonts w:hint="eastAsia"/>
          <w:color w:val="000000" w:themeColor="text1"/>
          <w:szCs w:val="21"/>
        </w:rPr>
        <w:t>どこで</w:t>
      </w:r>
      <w:r w:rsidR="00884F28" w:rsidRPr="00565BA1">
        <w:rPr>
          <w:rFonts w:hint="eastAsia"/>
          <w:color w:val="000000" w:themeColor="text1"/>
          <w:szCs w:val="21"/>
        </w:rPr>
        <w:t>，</w:t>
      </w:r>
      <w:r w:rsidRPr="00565BA1">
        <w:rPr>
          <w:rFonts w:hint="eastAsia"/>
          <w:color w:val="000000" w:themeColor="text1"/>
          <w:szCs w:val="21"/>
        </w:rPr>
        <w:t>どんなことを</w:t>
      </w:r>
      <w:r w:rsidR="00884F28" w:rsidRPr="00565BA1">
        <w:rPr>
          <w:rFonts w:hint="eastAsia"/>
          <w:color w:val="000000" w:themeColor="text1"/>
          <w:szCs w:val="21"/>
        </w:rPr>
        <w:t>―</w:t>
      </w:r>
      <w:r w:rsidRPr="00565BA1">
        <w:rPr>
          <w:rFonts w:hint="eastAsia"/>
          <w:color w:val="000000" w:themeColor="text1"/>
          <w:szCs w:val="21"/>
        </w:rPr>
        <w:t>個人情報に留意しながら</w:t>
      </w:r>
      <w:r w:rsidR="00884F28" w:rsidRPr="00565BA1">
        <w:rPr>
          <w:rFonts w:hint="eastAsia"/>
          <w:color w:val="000000" w:themeColor="text1"/>
          <w:szCs w:val="21"/>
        </w:rPr>
        <w:t>―</w:t>
      </w:r>
      <w:r w:rsidRPr="00565BA1">
        <w:rPr>
          <w:rFonts w:hint="eastAsia"/>
          <w:color w:val="000000" w:themeColor="text1"/>
          <w:szCs w:val="21"/>
        </w:rPr>
        <w:t>）</w:t>
      </w:r>
      <w:r w:rsidR="001D6F76" w:rsidRPr="00565BA1">
        <w:rPr>
          <w:rFonts w:hint="eastAsia"/>
          <w:color w:val="000000" w:themeColor="text1"/>
          <w:szCs w:val="21"/>
        </w:rPr>
        <w:t>記述してください。</w:t>
      </w:r>
      <w:r w:rsidRPr="00565BA1">
        <w:rPr>
          <w:rFonts w:hint="eastAsia"/>
          <w:color w:val="000000" w:themeColor="text1"/>
          <w:szCs w:val="21"/>
        </w:rPr>
        <w:t>得</w:t>
      </w:r>
      <w:r w:rsidR="001D6F76" w:rsidRPr="00565BA1">
        <w:rPr>
          <w:rFonts w:hint="eastAsia"/>
          <w:color w:val="000000" w:themeColor="text1"/>
          <w:szCs w:val="21"/>
        </w:rPr>
        <w:t>意の領域の内容</w:t>
      </w:r>
      <w:r w:rsidR="00884F28" w:rsidRPr="00565BA1">
        <w:rPr>
          <w:rFonts w:hint="eastAsia"/>
          <w:color w:val="000000" w:themeColor="text1"/>
          <w:szCs w:val="21"/>
        </w:rPr>
        <w:t>，</w:t>
      </w:r>
      <w:r w:rsidR="001D6F76" w:rsidRPr="00565BA1">
        <w:rPr>
          <w:rFonts w:hint="eastAsia"/>
          <w:color w:val="000000" w:themeColor="text1"/>
          <w:szCs w:val="21"/>
        </w:rPr>
        <w:t>社会に奉仕・還元できる領域の内容等が</w:t>
      </w:r>
      <w:r w:rsidR="00884F28" w:rsidRPr="00565BA1">
        <w:rPr>
          <w:rFonts w:hint="eastAsia"/>
          <w:color w:val="000000" w:themeColor="text1"/>
          <w:szCs w:val="21"/>
        </w:rPr>
        <w:t>わ</w:t>
      </w:r>
      <w:r w:rsidR="001D6F76" w:rsidRPr="00565BA1">
        <w:rPr>
          <w:rFonts w:hint="eastAsia"/>
          <w:color w:val="000000" w:themeColor="text1"/>
          <w:szCs w:val="21"/>
        </w:rPr>
        <w:t>かるように</w:t>
      </w:r>
      <w:r w:rsidR="00884F28" w:rsidRPr="00565BA1">
        <w:rPr>
          <w:rFonts w:hint="eastAsia"/>
          <w:color w:val="000000" w:themeColor="text1"/>
          <w:szCs w:val="21"/>
        </w:rPr>
        <w:t>，</w:t>
      </w:r>
      <w:r w:rsidRPr="00565BA1">
        <w:rPr>
          <w:rFonts w:hint="eastAsia"/>
          <w:color w:val="000000" w:themeColor="text1"/>
          <w:szCs w:val="21"/>
        </w:rPr>
        <w:t>自己開示</w:t>
      </w:r>
      <w:r w:rsidR="00884F28" w:rsidRPr="00565BA1">
        <w:rPr>
          <w:rFonts w:hint="eastAsia"/>
          <w:color w:val="000000" w:themeColor="text1"/>
          <w:szCs w:val="21"/>
        </w:rPr>
        <w:t>，</w:t>
      </w:r>
      <w:r w:rsidRPr="00565BA1">
        <w:rPr>
          <w:rFonts w:hint="eastAsia"/>
          <w:color w:val="000000" w:themeColor="text1"/>
          <w:szCs w:val="21"/>
        </w:rPr>
        <w:t>自己</w:t>
      </w:r>
      <w:r w:rsidRPr="00565BA1">
        <w:rPr>
          <w:rFonts w:hint="eastAsia"/>
          <w:color w:val="000000" w:themeColor="text1"/>
          <w:szCs w:val="21"/>
        </w:rPr>
        <w:t>PR</w:t>
      </w:r>
      <w:r w:rsidR="001D6F76" w:rsidRPr="00565BA1">
        <w:rPr>
          <w:rFonts w:hint="eastAsia"/>
          <w:color w:val="000000" w:themeColor="text1"/>
          <w:szCs w:val="21"/>
        </w:rPr>
        <w:t>をしてください。</w:t>
      </w:r>
      <w:r w:rsidR="00884F28" w:rsidRPr="00565BA1">
        <w:rPr>
          <w:rFonts w:hint="eastAsia"/>
          <w:color w:val="000000" w:themeColor="text1"/>
          <w:szCs w:val="21"/>
        </w:rPr>
        <w:t>不足の場合は，別の用紙を貼り付け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1817" w:rsidRPr="00565BA1" w14:paraId="212D21E1" w14:textId="77777777" w:rsidTr="00AA6CB5">
        <w:trPr>
          <w:trHeight w:val="345"/>
        </w:trPr>
        <w:tc>
          <w:tcPr>
            <w:tcW w:w="9180" w:type="dxa"/>
          </w:tcPr>
          <w:p w14:paraId="1BDDA5C4" w14:textId="77777777" w:rsidR="003B1817" w:rsidRPr="00565BA1" w:rsidRDefault="003B1817" w:rsidP="003B1817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B1817" w14:paraId="5B8E986D" w14:textId="77777777" w:rsidTr="00AA6CB5">
        <w:trPr>
          <w:trHeight w:val="345"/>
        </w:trPr>
        <w:tc>
          <w:tcPr>
            <w:tcW w:w="9180" w:type="dxa"/>
          </w:tcPr>
          <w:p w14:paraId="5B7967C3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5E825B75" w14:textId="77777777" w:rsidTr="00AA6CB5">
        <w:trPr>
          <w:trHeight w:val="345"/>
        </w:trPr>
        <w:tc>
          <w:tcPr>
            <w:tcW w:w="9180" w:type="dxa"/>
          </w:tcPr>
          <w:p w14:paraId="087A7FB8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4F46427C" w14:textId="77777777" w:rsidTr="00AA6CB5">
        <w:trPr>
          <w:trHeight w:val="345"/>
        </w:trPr>
        <w:tc>
          <w:tcPr>
            <w:tcW w:w="9180" w:type="dxa"/>
          </w:tcPr>
          <w:p w14:paraId="49FB7863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7A30A560" w14:textId="77777777" w:rsidTr="00AA6CB5">
        <w:trPr>
          <w:trHeight w:val="345"/>
        </w:trPr>
        <w:tc>
          <w:tcPr>
            <w:tcW w:w="9180" w:type="dxa"/>
          </w:tcPr>
          <w:p w14:paraId="557164B0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79BD14C0" w14:textId="77777777" w:rsidTr="00AA6CB5">
        <w:trPr>
          <w:trHeight w:val="345"/>
        </w:trPr>
        <w:tc>
          <w:tcPr>
            <w:tcW w:w="9180" w:type="dxa"/>
          </w:tcPr>
          <w:p w14:paraId="3745543A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45928A49" w14:textId="77777777" w:rsidTr="00AA6CB5">
        <w:trPr>
          <w:trHeight w:val="345"/>
        </w:trPr>
        <w:tc>
          <w:tcPr>
            <w:tcW w:w="9180" w:type="dxa"/>
          </w:tcPr>
          <w:p w14:paraId="65D2083A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434ED8B4" w14:textId="77777777" w:rsidTr="00AA6CB5">
        <w:trPr>
          <w:trHeight w:val="345"/>
        </w:trPr>
        <w:tc>
          <w:tcPr>
            <w:tcW w:w="9180" w:type="dxa"/>
          </w:tcPr>
          <w:p w14:paraId="21CFFDF8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16C6590D" w14:textId="77777777" w:rsidTr="00AA6CB5">
        <w:trPr>
          <w:trHeight w:val="345"/>
        </w:trPr>
        <w:tc>
          <w:tcPr>
            <w:tcW w:w="9180" w:type="dxa"/>
          </w:tcPr>
          <w:p w14:paraId="42DC416A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54D4C130" w14:textId="77777777" w:rsidTr="00AA6CB5">
        <w:trPr>
          <w:trHeight w:val="345"/>
        </w:trPr>
        <w:tc>
          <w:tcPr>
            <w:tcW w:w="9180" w:type="dxa"/>
          </w:tcPr>
          <w:p w14:paraId="5252FD85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1B52B1E2" w14:textId="77777777" w:rsidTr="00AA6CB5">
        <w:trPr>
          <w:trHeight w:val="345"/>
        </w:trPr>
        <w:tc>
          <w:tcPr>
            <w:tcW w:w="9180" w:type="dxa"/>
          </w:tcPr>
          <w:p w14:paraId="01044188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78B41CD1" w14:textId="77777777" w:rsidTr="00AA6CB5">
        <w:trPr>
          <w:trHeight w:val="345"/>
        </w:trPr>
        <w:tc>
          <w:tcPr>
            <w:tcW w:w="9180" w:type="dxa"/>
          </w:tcPr>
          <w:p w14:paraId="4E7EFCC6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30E3645C" w14:textId="77777777" w:rsidTr="00AA6CB5">
        <w:trPr>
          <w:trHeight w:val="345"/>
        </w:trPr>
        <w:tc>
          <w:tcPr>
            <w:tcW w:w="9180" w:type="dxa"/>
          </w:tcPr>
          <w:p w14:paraId="30C28134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44EF528F" w14:textId="77777777" w:rsidTr="00AA6CB5">
        <w:trPr>
          <w:trHeight w:val="345"/>
        </w:trPr>
        <w:tc>
          <w:tcPr>
            <w:tcW w:w="9180" w:type="dxa"/>
          </w:tcPr>
          <w:p w14:paraId="1E8DE74E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09D9ACB9" w14:textId="77777777" w:rsidTr="00AA6CB5">
        <w:trPr>
          <w:trHeight w:val="345"/>
        </w:trPr>
        <w:tc>
          <w:tcPr>
            <w:tcW w:w="9180" w:type="dxa"/>
          </w:tcPr>
          <w:p w14:paraId="2C3F0CC5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3DD366F6" w14:textId="77777777" w:rsidTr="00AA6CB5">
        <w:trPr>
          <w:trHeight w:val="345"/>
        </w:trPr>
        <w:tc>
          <w:tcPr>
            <w:tcW w:w="9180" w:type="dxa"/>
          </w:tcPr>
          <w:p w14:paraId="7EC3EFCC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135B2228" w14:textId="77777777" w:rsidTr="00AA6CB5">
        <w:trPr>
          <w:trHeight w:val="345"/>
        </w:trPr>
        <w:tc>
          <w:tcPr>
            <w:tcW w:w="9180" w:type="dxa"/>
          </w:tcPr>
          <w:p w14:paraId="7221BCF6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0ECC0756" w14:textId="77777777" w:rsidTr="00AA6CB5">
        <w:trPr>
          <w:trHeight w:val="345"/>
        </w:trPr>
        <w:tc>
          <w:tcPr>
            <w:tcW w:w="9180" w:type="dxa"/>
          </w:tcPr>
          <w:p w14:paraId="2A3A0484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3687B35D" w14:textId="77777777" w:rsidTr="00AA6CB5">
        <w:trPr>
          <w:trHeight w:val="345"/>
        </w:trPr>
        <w:tc>
          <w:tcPr>
            <w:tcW w:w="9180" w:type="dxa"/>
          </w:tcPr>
          <w:p w14:paraId="44421761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79546835" w14:textId="77777777" w:rsidTr="00AA6CB5">
        <w:trPr>
          <w:trHeight w:val="345"/>
        </w:trPr>
        <w:tc>
          <w:tcPr>
            <w:tcW w:w="9180" w:type="dxa"/>
          </w:tcPr>
          <w:p w14:paraId="0EF8C96F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3B483B56" w14:textId="77777777" w:rsidTr="00AA6CB5">
        <w:trPr>
          <w:trHeight w:val="345"/>
        </w:trPr>
        <w:tc>
          <w:tcPr>
            <w:tcW w:w="9180" w:type="dxa"/>
          </w:tcPr>
          <w:p w14:paraId="362EC4FF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2797EC01" w14:textId="77777777" w:rsidTr="00AA6CB5">
        <w:trPr>
          <w:trHeight w:val="345"/>
        </w:trPr>
        <w:tc>
          <w:tcPr>
            <w:tcW w:w="9180" w:type="dxa"/>
          </w:tcPr>
          <w:p w14:paraId="5D191DC5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3B1817" w14:paraId="2D7AA949" w14:textId="77777777" w:rsidTr="00AA6CB5">
        <w:trPr>
          <w:trHeight w:val="345"/>
        </w:trPr>
        <w:tc>
          <w:tcPr>
            <w:tcW w:w="9180" w:type="dxa"/>
          </w:tcPr>
          <w:p w14:paraId="0A45A940" w14:textId="77777777" w:rsidR="003B1817" w:rsidRDefault="003B1817" w:rsidP="003B1817">
            <w:pPr>
              <w:jc w:val="left"/>
              <w:rPr>
                <w:szCs w:val="21"/>
              </w:rPr>
            </w:pPr>
          </w:p>
        </w:tc>
      </w:tr>
      <w:tr w:rsidR="0018438E" w14:paraId="51034551" w14:textId="77777777" w:rsidTr="00AA6CB5">
        <w:trPr>
          <w:trHeight w:val="345"/>
        </w:trPr>
        <w:tc>
          <w:tcPr>
            <w:tcW w:w="9180" w:type="dxa"/>
          </w:tcPr>
          <w:p w14:paraId="55BD0F5D" w14:textId="77777777" w:rsidR="0018438E" w:rsidRDefault="0018438E" w:rsidP="003B1817">
            <w:pPr>
              <w:jc w:val="left"/>
              <w:rPr>
                <w:szCs w:val="21"/>
              </w:rPr>
            </w:pPr>
          </w:p>
        </w:tc>
      </w:tr>
      <w:tr w:rsidR="0018438E" w14:paraId="286941D1" w14:textId="77777777" w:rsidTr="00AA6CB5">
        <w:trPr>
          <w:trHeight w:val="345"/>
        </w:trPr>
        <w:tc>
          <w:tcPr>
            <w:tcW w:w="9180" w:type="dxa"/>
          </w:tcPr>
          <w:p w14:paraId="058708CD" w14:textId="77777777" w:rsidR="0018438E" w:rsidRDefault="0018438E" w:rsidP="003B1817">
            <w:pPr>
              <w:jc w:val="left"/>
              <w:rPr>
                <w:szCs w:val="21"/>
              </w:rPr>
            </w:pPr>
          </w:p>
        </w:tc>
      </w:tr>
      <w:tr w:rsidR="0018438E" w14:paraId="763EC420" w14:textId="77777777" w:rsidTr="00AA6CB5">
        <w:trPr>
          <w:trHeight w:val="345"/>
        </w:trPr>
        <w:tc>
          <w:tcPr>
            <w:tcW w:w="9180" w:type="dxa"/>
          </w:tcPr>
          <w:p w14:paraId="690EC23E" w14:textId="77777777" w:rsidR="0018438E" w:rsidRDefault="0018438E" w:rsidP="003B1817">
            <w:pPr>
              <w:jc w:val="left"/>
              <w:rPr>
                <w:szCs w:val="21"/>
              </w:rPr>
            </w:pPr>
          </w:p>
        </w:tc>
      </w:tr>
      <w:tr w:rsidR="0018438E" w14:paraId="7AED05EF" w14:textId="77777777" w:rsidTr="00AA6CB5">
        <w:trPr>
          <w:trHeight w:val="345"/>
        </w:trPr>
        <w:tc>
          <w:tcPr>
            <w:tcW w:w="9180" w:type="dxa"/>
          </w:tcPr>
          <w:p w14:paraId="60F6E646" w14:textId="77777777" w:rsidR="0018438E" w:rsidRDefault="0018438E" w:rsidP="003B1817">
            <w:pPr>
              <w:jc w:val="left"/>
              <w:rPr>
                <w:szCs w:val="21"/>
              </w:rPr>
            </w:pPr>
          </w:p>
        </w:tc>
      </w:tr>
      <w:tr w:rsidR="00884F28" w14:paraId="767FD987" w14:textId="77777777" w:rsidTr="00AA6CB5">
        <w:trPr>
          <w:trHeight w:val="345"/>
        </w:trPr>
        <w:tc>
          <w:tcPr>
            <w:tcW w:w="9180" w:type="dxa"/>
          </w:tcPr>
          <w:p w14:paraId="7209A159" w14:textId="77777777" w:rsidR="00884F28" w:rsidRDefault="00884F28" w:rsidP="00AE2C68">
            <w:pPr>
              <w:jc w:val="left"/>
              <w:rPr>
                <w:szCs w:val="21"/>
              </w:rPr>
            </w:pPr>
          </w:p>
        </w:tc>
      </w:tr>
      <w:tr w:rsidR="00884F28" w14:paraId="3598BFA4" w14:textId="77777777" w:rsidTr="00AA6CB5">
        <w:trPr>
          <w:trHeight w:val="345"/>
        </w:trPr>
        <w:tc>
          <w:tcPr>
            <w:tcW w:w="9180" w:type="dxa"/>
          </w:tcPr>
          <w:p w14:paraId="21C8F62C" w14:textId="77777777" w:rsidR="00884F28" w:rsidRDefault="00884F28" w:rsidP="00AE2C68">
            <w:pPr>
              <w:jc w:val="left"/>
              <w:rPr>
                <w:szCs w:val="21"/>
              </w:rPr>
            </w:pPr>
          </w:p>
        </w:tc>
      </w:tr>
      <w:tr w:rsidR="00884F28" w14:paraId="5E422828" w14:textId="77777777" w:rsidTr="00AA6CB5">
        <w:trPr>
          <w:trHeight w:val="345"/>
        </w:trPr>
        <w:tc>
          <w:tcPr>
            <w:tcW w:w="9180" w:type="dxa"/>
          </w:tcPr>
          <w:p w14:paraId="3FFCBF42" w14:textId="77777777" w:rsidR="00884F28" w:rsidRDefault="00884F28" w:rsidP="00AE2C68">
            <w:pPr>
              <w:jc w:val="left"/>
              <w:rPr>
                <w:szCs w:val="21"/>
              </w:rPr>
            </w:pPr>
          </w:p>
        </w:tc>
      </w:tr>
      <w:tr w:rsidR="00884F28" w14:paraId="71DE2741" w14:textId="77777777" w:rsidTr="00AA6CB5">
        <w:trPr>
          <w:trHeight w:val="345"/>
        </w:trPr>
        <w:tc>
          <w:tcPr>
            <w:tcW w:w="9180" w:type="dxa"/>
          </w:tcPr>
          <w:p w14:paraId="2B0B76ED" w14:textId="77777777" w:rsidR="00884F28" w:rsidRDefault="00884F28" w:rsidP="00AE2C68">
            <w:pPr>
              <w:jc w:val="left"/>
              <w:rPr>
                <w:szCs w:val="21"/>
              </w:rPr>
            </w:pPr>
          </w:p>
        </w:tc>
      </w:tr>
      <w:tr w:rsidR="00884F28" w14:paraId="53B7A2A3" w14:textId="77777777" w:rsidTr="00AA6CB5">
        <w:trPr>
          <w:trHeight w:val="345"/>
        </w:trPr>
        <w:tc>
          <w:tcPr>
            <w:tcW w:w="9180" w:type="dxa"/>
          </w:tcPr>
          <w:p w14:paraId="7294DB8D" w14:textId="77777777" w:rsidR="00884F28" w:rsidRDefault="00884F28" w:rsidP="00AE2C68">
            <w:pPr>
              <w:jc w:val="left"/>
              <w:rPr>
                <w:szCs w:val="21"/>
              </w:rPr>
            </w:pPr>
          </w:p>
        </w:tc>
      </w:tr>
      <w:tr w:rsidR="00884F28" w14:paraId="2E084F72" w14:textId="77777777" w:rsidTr="00AA6CB5">
        <w:trPr>
          <w:trHeight w:val="345"/>
        </w:trPr>
        <w:tc>
          <w:tcPr>
            <w:tcW w:w="9180" w:type="dxa"/>
          </w:tcPr>
          <w:p w14:paraId="46E72F24" w14:textId="77777777" w:rsidR="00884F28" w:rsidRDefault="00884F28" w:rsidP="00AE2C68">
            <w:pPr>
              <w:jc w:val="left"/>
              <w:rPr>
                <w:szCs w:val="21"/>
              </w:rPr>
            </w:pPr>
          </w:p>
        </w:tc>
      </w:tr>
    </w:tbl>
    <w:p w14:paraId="0FDC9A50" w14:textId="77777777" w:rsidR="001D6F76" w:rsidRDefault="001D6F76" w:rsidP="003B1817">
      <w:pPr>
        <w:jc w:val="left"/>
        <w:rPr>
          <w:szCs w:val="21"/>
        </w:rPr>
      </w:pPr>
    </w:p>
    <w:sectPr w:rsidR="001D6F76" w:rsidSect="005D7538">
      <w:headerReference w:type="default" r:id="rId7"/>
      <w:footerReference w:type="default" r:id="rId8"/>
      <w:pgSz w:w="11906" w:h="16838" w:code="9"/>
      <w:pgMar w:top="1418" w:right="1418" w:bottom="1418" w:left="1418" w:header="851" w:footer="992" w:gutter="0"/>
      <w:pgNumType w:start="3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001B1" w14:textId="77777777" w:rsidR="00236F96" w:rsidRDefault="00236F96" w:rsidP="008D1DA2">
      <w:r>
        <w:separator/>
      </w:r>
    </w:p>
  </w:endnote>
  <w:endnote w:type="continuationSeparator" w:id="0">
    <w:p w14:paraId="51B7F4A6" w14:textId="77777777" w:rsidR="00236F96" w:rsidRDefault="00236F96" w:rsidP="008D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8169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13D93D5" w14:textId="77777777" w:rsidR="005D7538" w:rsidRPr="005D7538" w:rsidRDefault="005D7538">
        <w:pPr>
          <w:pStyle w:val="a6"/>
          <w:jc w:val="center"/>
          <w:rPr>
            <w:sz w:val="18"/>
            <w:szCs w:val="18"/>
          </w:rPr>
        </w:pPr>
        <w:r w:rsidRPr="005D7538">
          <w:rPr>
            <w:sz w:val="18"/>
            <w:szCs w:val="18"/>
          </w:rPr>
          <w:fldChar w:fldCharType="begin"/>
        </w:r>
        <w:r w:rsidRPr="005D7538">
          <w:rPr>
            <w:sz w:val="18"/>
            <w:szCs w:val="18"/>
          </w:rPr>
          <w:instrText>PAGE   \* MERGEFORMAT</w:instrText>
        </w:r>
        <w:r w:rsidRPr="005D7538">
          <w:rPr>
            <w:sz w:val="18"/>
            <w:szCs w:val="18"/>
          </w:rPr>
          <w:fldChar w:fldCharType="separate"/>
        </w:r>
        <w:r w:rsidR="00360A2E" w:rsidRPr="00360A2E">
          <w:rPr>
            <w:noProof/>
            <w:sz w:val="18"/>
            <w:szCs w:val="18"/>
            <w:lang w:val="ja-JP"/>
          </w:rPr>
          <w:t>3</w:t>
        </w:r>
        <w:r w:rsidRPr="005D7538">
          <w:rPr>
            <w:sz w:val="18"/>
            <w:szCs w:val="18"/>
          </w:rPr>
          <w:fldChar w:fldCharType="end"/>
        </w:r>
      </w:p>
    </w:sdtContent>
  </w:sdt>
  <w:p w14:paraId="425D3941" w14:textId="77777777" w:rsidR="00C12A41" w:rsidRDefault="00C12A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E27F1" w14:textId="77777777" w:rsidR="00236F96" w:rsidRDefault="00236F96" w:rsidP="008D1DA2">
      <w:r>
        <w:separator/>
      </w:r>
    </w:p>
  </w:footnote>
  <w:footnote w:type="continuationSeparator" w:id="0">
    <w:p w14:paraId="6FC6AB9E" w14:textId="77777777" w:rsidR="00236F96" w:rsidRDefault="00236F96" w:rsidP="008D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95364" w14:textId="57FBBF7B" w:rsidR="007A3622" w:rsidRPr="00360A2E" w:rsidRDefault="007A3622">
    <w:pPr>
      <w:pStyle w:val="a4"/>
      <w:rPr>
        <w:sz w:val="16"/>
        <w:szCs w:val="16"/>
      </w:rPr>
    </w:pPr>
    <w:r w:rsidRPr="00360A2E">
      <w:rPr>
        <w:rFonts w:hint="eastAsia"/>
        <w:sz w:val="16"/>
        <w:szCs w:val="16"/>
      </w:rPr>
      <w:t>様式</w:t>
    </w:r>
    <w:r w:rsidR="00AA73F9" w:rsidRPr="00360A2E">
      <w:rPr>
        <w:rFonts w:hint="eastAsia"/>
        <w:sz w:val="16"/>
        <w:szCs w:val="16"/>
      </w:rPr>
      <w:t>2</w:t>
    </w:r>
    <w:r w:rsidR="00AA73F9" w:rsidRPr="00360A2E">
      <w:rPr>
        <w:sz w:val="16"/>
        <w:szCs w:val="16"/>
      </w:rPr>
      <w:t>0</w:t>
    </w:r>
    <w:r w:rsidRPr="00360A2E">
      <w:rPr>
        <w:rFonts w:hint="eastAsia"/>
        <w:sz w:val="16"/>
        <w:szCs w:val="16"/>
      </w:rPr>
      <w:t xml:space="preserve">Ⅱ　</w:t>
    </w:r>
    <w:r w:rsidR="00B21171" w:rsidRPr="00360A2E">
      <w:rPr>
        <w:rFonts w:hint="eastAsia"/>
        <w:sz w:val="16"/>
        <w:szCs w:val="16"/>
      </w:rPr>
      <w:t>K</w:t>
    </w:r>
    <w:r w:rsidR="00AE04E6" w:rsidRPr="00360A2E">
      <w:rPr>
        <w:rFonts w:hint="eastAsia"/>
        <w:sz w:val="16"/>
        <w:szCs w:val="16"/>
      </w:rPr>
      <w:t>-</w:t>
    </w:r>
    <w:r w:rsidRPr="00360A2E">
      <w:rPr>
        <w:rFonts w:hint="eastAsia"/>
        <w:sz w:val="16"/>
        <w:szCs w:val="16"/>
      </w:rPr>
      <w:t>3</w:t>
    </w:r>
    <w:r w:rsidR="00AE04E6" w:rsidRPr="00360A2E">
      <w:rPr>
        <w:rFonts w:hint="eastAsia"/>
        <w:sz w:val="16"/>
        <w:szCs w:val="16"/>
      </w:rPr>
      <w:t xml:space="preserve"> </w:t>
    </w:r>
    <w:r w:rsidRPr="00360A2E">
      <w:rPr>
        <w:rFonts w:hint="eastAsia"/>
        <w:sz w:val="16"/>
        <w:szCs w:val="16"/>
      </w:rPr>
      <w:t>(2)</w:t>
    </w:r>
  </w:p>
  <w:p w14:paraId="26E0F2C1" w14:textId="77777777" w:rsidR="008D1DA2" w:rsidRDefault="008D1D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17"/>
    <w:rsid w:val="00000378"/>
    <w:rsid w:val="00002C2D"/>
    <w:rsid w:val="0000350F"/>
    <w:rsid w:val="00006708"/>
    <w:rsid w:val="00012485"/>
    <w:rsid w:val="00017FCB"/>
    <w:rsid w:val="0002045D"/>
    <w:rsid w:val="000232F4"/>
    <w:rsid w:val="000254B7"/>
    <w:rsid w:val="00027075"/>
    <w:rsid w:val="00034A92"/>
    <w:rsid w:val="000363FA"/>
    <w:rsid w:val="00040FAD"/>
    <w:rsid w:val="00042578"/>
    <w:rsid w:val="0004380C"/>
    <w:rsid w:val="00043BFB"/>
    <w:rsid w:val="00043E76"/>
    <w:rsid w:val="00046726"/>
    <w:rsid w:val="00050801"/>
    <w:rsid w:val="00050B4A"/>
    <w:rsid w:val="000563A8"/>
    <w:rsid w:val="00056E78"/>
    <w:rsid w:val="000605CB"/>
    <w:rsid w:val="000717EF"/>
    <w:rsid w:val="000731A0"/>
    <w:rsid w:val="00073541"/>
    <w:rsid w:val="00076BD3"/>
    <w:rsid w:val="00080810"/>
    <w:rsid w:val="0008350F"/>
    <w:rsid w:val="0008385D"/>
    <w:rsid w:val="00086C78"/>
    <w:rsid w:val="000903A9"/>
    <w:rsid w:val="000922BA"/>
    <w:rsid w:val="0009288E"/>
    <w:rsid w:val="000A26F2"/>
    <w:rsid w:val="000A465F"/>
    <w:rsid w:val="000A7101"/>
    <w:rsid w:val="000B08CF"/>
    <w:rsid w:val="000B7589"/>
    <w:rsid w:val="000D07FE"/>
    <w:rsid w:val="000D43BC"/>
    <w:rsid w:val="000D660E"/>
    <w:rsid w:val="000E0F3E"/>
    <w:rsid w:val="000E5173"/>
    <w:rsid w:val="000E713B"/>
    <w:rsid w:val="000F0700"/>
    <w:rsid w:val="000F1B2C"/>
    <w:rsid w:val="000F3876"/>
    <w:rsid w:val="000F5359"/>
    <w:rsid w:val="000F56CB"/>
    <w:rsid w:val="0010004D"/>
    <w:rsid w:val="00100122"/>
    <w:rsid w:val="00100C9A"/>
    <w:rsid w:val="00101A8C"/>
    <w:rsid w:val="00104009"/>
    <w:rsid w:val="00113050"/>
    <w:rsid w:val="001208EA"/>
    <w:rsid w:val="00120B96"/>
    <w:rsid w:val="00124340"/>
    <w:rsid w:val="00127DA2"/>
    <w:rsid w:val="00141B03"/>
    <w:rsid w:val="00141EEC"/>
    <w:rsid w:val="00143A67"/>
    <w:rsid w:val="00144C69"/>
    <w:rsid w:val="001460B0"/>
    <w:rsid w:val="00150E47"/>
    <w:rsid w:val="001521BE"/>
    <w:rsid w:val="001723FC"/>
    <w:rsid w:val="00177F65"/>
    <w:rsid w:val="00180BA2"/>
    <w:rsid w:val="00181027"/>
    <w:rsid w:val="0018438E"/>
    <w:rsid w:val="00184D35"/>
    <w:rsid w:val="00185054"/>
    <w:rsid w:val="00187B05"/>
    <w:rsid w:val="00192A68"/>
    <w:rsid w:val="00193A35"/>
    <w:rsid w:val="0019515B"/>
    <w:rsid w:val="001967FA"/>
    <w:rsid w:val="001A1212"/>
    <w:rsid w:val="001A3CA0"/>
    <w:rsid w:val="001B1EDB"/>
    <w:rsid w:val="001B5B60"/>
    <w:rsid w:val="001C3100"/>
    <w:rsid w:val="001C431D"/>
    <w:rsid w:val="001C6B49"/>
    <w:rsid w:val="001D02AD"/>
    <w:rsid w:val="001D0E5F"/>
    <w:rsid w:val="001D6BA8"/>
    <w:rsid w:val="001D6F76"/>
    <w:rsid w:val="001D7C5C"/>
    <w:rsid w:val="001E31BC"/>
    <w:rsid w:val="001E45A0"/>
    <w:rsid w:val="001E5A4A"/>
    <w:rsid w:val="001E5F77"/>
    <w:rsid w:val="001E61AB"/>
    <w:rsid w:val="001E6A77"/>
    <w:rsid w:val="001F5656"/>
    <w:rsid w:val="002014EA"/>
    <w:rsid w:val="0020524C"/>
    <w:rsid w:val="0020596B"/>
    <w:rsid w:val="002059AB"/>
    <w:rsid w:val="00207C57"/>
    <w:rsid w:val="0021541D"/>
    <w:rsid w:val="00216DFB"/>
    <w:rsid w:val="00220273"/>
    <w:rsid w:val="002250C1"/>
    <w:rsid w:val="00232336"/>
    <w:rsid w:val="0023470B"/>
    <w:rsid w:val="00236F96"/>
    <w:rsid w:val="00237E11"/>
    <w:rsid w:val="00240E58"/>
    <w:rsid w:val="00241192"/>
    <w:rsid w:val="00243E84"/>
    <w:rsid w:val="00245AC8"/>
    <w:rsid w:val="00251A56"/>
    <w:rsid w:val="002562CA"/>
    <w:rsid w:val="0026517B"/>
    <w:rsid w:val="002660D1"/>
    <w:rsid w:val="002661AA"/>
    <w:rsid w:val="00267F39"/>
    <w:rsid w:val="0027189A"/>
    <w:rsid w:val="00271959"/>
    <w:rsid w:val="00271AE8"/>
    <w:rsid w:val="00272C63"/>
    <w:rsid w:val="002759C9"/>
    <w:rsid w:val="00284D09"/>
    <w:rsid w:val="00284F82"/>
    <w:rsid w:val="0028534E"/>
    <w:rsid w:val="0028559F"/>
    <w:rsid w:val="002964E4"/>
    <w:rsid w:val="002A6AE8"/>
    <w:rsid w:val="002A6F2A"/>
    <w:rsid w:val="002B1382"/>
    <w:rsid w:val="002B2A91"/>
    <w:rsid w:val="002B371E"/>
    <w:rsid w:val="002B3FB9"/>
    <w:rsid w:val="002C00E8"/>
    <w:rsid w:val="002C3EFB"/>
    <w:rsid w:val="002C49A3"/>
    <w:rsid w:val="002C68F4"/>
    <w:rsid w:val="002C69D4"/>
    <w:rsid w:val="002C76D2"/>
    <w:rsid w:val="002D0602"/>
    <w:rsid w:val="002D4211"/>
    <w:rsid w:val="002E102A"/>
    <w:rsid w:val="002E1D7F"/>
    <w:rsid w:val="002E28FE"/>
    <w:rsid w:val="002E3844"/>
    <w:rsid w:val="002F5A2A"/>
    <w:rsid w:val="002F688C"/>
    <w:rsid w:val="00301EC1"/>
    <w:rsid w:val="003072DF"/>
    <w:rsid w:val="003136A3"/>
    <w:rsid w:val="00314868"/>
    <w:rsid w:val="00326A13"/>
    <w:rsid w:val="00326F5D"/>
    <w:rsid w:val="0032768D"/>
    <w:rsid w:val="00330CC3"/>
    <w:rsid w:val="00330D72"/>
    <w:rsid w:val="00333CFB"/>
    <w:rsid w:val="003353E5"/>
    <w:rsid w:val="00335E70"/>
    <w:rsid w:val="00342280"/>
    <w:rsid w:val="003579B4"/>
    <w:rsid w:val="00360A2E"/>
    <w:rsid w:val="00361A73"/>
    <w:rsid w:val="00370060"/>
    <w:rsid w:val="00370CA2"/>
    <w:rsid w:val="00374338"/>
    <w:rsid w:val="00374E47"/>
    <w:rsid w:val="00376FF1"/>
    <w:rsid w:val="003807E6"/>
    <w:rsid w:val="00382330"/>
    <w:rsid w:val="00391CE1"/>
    <w:rsid w:val="00392245"/>
    <w:rsid w:val="00392524"/>
    <w:rsid w:val="003930DC"/>
    <w:rsid w:val="00393192"/>
    <w:rsid w:val="003936F8"/>
    <w:rsid w:val="00394F4C"/>
    <w:rsid w:val="003A0101"/>
    <w:rsid w:val="003A2DC4"/>
    <w:rsid w:val="003A4E44"/>
    <w:rsid w:val="003A679E"/>
    <w:rsid w:val="003A6B27"/>
    <w:rsid w:val="003A6CCF"/>
    <w:rsid w:val="003B1817"/>
    <w:rsid w:val="003C6537"/>
    <w:rsid w:val="003D53AA"/>
    <w:rsid w:val="003D6524"/>
    <w:rsid w:val="003D698A"/>
    <w:rsid w:val="003E2F64"/>
    <w:rsid w:val="003E407F"/>
    <w:rsid w:val="003E65D3"/>
    <w:rsid w:val="003E68B2"/>
    <w:rsid w:val="003E7ABC"/>
    <w:rsid w:val="003F067E"/>
    <w:rsid w:val="003F243A"/>
    <w:rsid w:val="00400F87"/>
    <w:rsid w:val="00410D51"/>
    <w:rsid w:val="00411CCB"/>
    <w:rsid w:val="00415029"/>
    <w:rsid w:val="00420B03"/>
    <w:rsid w:val="004213B7"/>
    <w:rsid w:val="004272BA"/>
    <w:rsid w:val="004302CB"/>
    <w:rsid w:val="00432875"/>
    <w:rsid w:val="00443E87"/>
    <w:rsid w:val="00444DB8"/>
    <w:rsid w:val="00450307"/>
    <w:rsid w:val="0045041E"/>
    <w:rsid w:val="00452068"/>
    <w:rsid w:val="004552F4"/>
    <w:rsid w:val="00457D35"/>
    <w:rsid w:val="004607D2"/>
    <w:rsid w:val="00461402"/>
    <w:rsid w:val="0046362D"/>
    <w:rsid w:val="00481B68"/>
    <w:rsid w:val="004948CD"/>
    <w:rsid w:val="004A097E"/>
    <w:rsid w:val="004A0B3C"/>
    <w:rsid w:val="004A5484"/>
    <w:rsid w:val="004A68B4"/>
    <w:rsid w:val="004B1592"/>
    <w:rsid w:val="004B3E1B"/>
    <w:rsid w:val="004B6CAE"/>
    <w:rsid w:val="004C0A0E"/>
    <w:rsid w:val="004C0B52"/>
    <w:rsid w:val="004C1305"/>
    <w:rsid w:val="004C400F"/>
    <w:rsid w:val="004C6936"/>
    <w:rsid w:val="004C7811"/>
    <w:rsid w:val="004E0628"/>
    <w:rsid w:val="004E1865"/>
    <w:rsid w:val="004E34D1"/>
    <w:rsid w:val="004E61C3"/>
    <w:rsid w:val="004E657D"/>
    <w:rsid w:val="004E747F"/>
    <w:rsid w:val="004F100C"/>
    <w:rsid w:val="005061A6"/>
    <w:rsid w:val="005125E4"/>
    <w:rsid w:val="00512729"/>
    <w:rsid w:val="00513076"/>
    <w:rsid w:val="005165E9"/>
    <w:rsid w:val="0051701E"/>
    <w:rsid w:val="00517B12"/>
    <w:rsid w:val="00520014"/>
    <w:rsid w:val="00527142"/>
    <w:rsid w:val="00536CF2"/>
    <w:rsid w:val="00556E15"/>
    <w:rsid w:val="00560EB8"/>
    <w:rsid w:val="00561237"/>
    <w:rsid w:val="00562B44"/>
    <w:rsid w:val="00565BA1"/>
    <w:rsid w:val="005667F0"/>
    <w:rsid w:val="00571C70"/>
    <w:rsid w:val="00572BA7"/>
    <w:rsid w:val="00572EBC"/>
    <w:rsid w:val="00573183"/>
    <w:rsid w:val="005755C8"/>
    <w:rsid w:val="005848C5"/>
    <w:rsid w:val="00586048"/>
    <w:rsid w:val="00594E39"/>
    <w:rsid w:val="00597F52"/>
    <w:rsid w:val="005A016E"/>
    <w:rsid w:val="005A04F9"/>
    <w:rsid w:val="005A418B"/>
    <w:rsid w:val="005A6275"/>
    <w:rsid w:val="005A7F15"/>
    <w:rsid w:val="005B0AD4"/>
    <w:rsid w:val="005B3C1F"/>
    <w:rsid w:val="005C27EA"/>
    <w:rsid w:val="005C6A09"/>
    <w:rsid w:val="005D0258"/>
    <w:rsid w:val="005D0BD3"/>
    <w:rsid w:val="005D33FE"/>
    <w:rsid w:val="005D5429"/>
    <w:rsid w:val="005D6E03"/>
    <w:rsid w:val="005D7109"/>
    <w:rsid w:val="005D7159"/>
    <w:rsid w:val="005D7538"/>
    <w:rsid w:val="005D791C"/>
    <w:rsid w:val="005E7D92"/>
    <w:rsid w:val="005F3100"/>
    <w:rsid w:val="005F4685"/>
    <w:rsid w:val="005F53D5"/>
    <w:rsid w:val="005F7E61"/>
    <w:rsid w:val="006062B2"/>
    <w:rsid w:val="00611441"/>
    <w:rsid w:val="006154C2"/>
    <w:rsid w:val="00616400"/>
    <w:rsid w:val="00623E81"/>
    <w:rsid w:val="00626CEF"/>
    <w:rsid w:val="006277DF"/>
    <w:rsid w:val="0063540A"/>
    <w:rsid w:val="006460DF"/>
    <w:rsid w:val="0064620F"/>
    <w:rsid w:val="0065353F"/>
    <w:rsid w:val="00653E32"/>
    <w:rsid w:val="0065416F"/>
    <w:rsid w:val="00655AD6"/>
    <w:rsid w:val="00660FC9"/>
    <w:rsid w:val="006617B1"/>
    <w:rsid w:val="006621E3"/>
    <w:rsid w:val="006732FE"/>
    <w:rsid w:val="0067482E"/>
    <w:rsid w:val="00680193"/>
    <w:rsid w:val="0068575E"/>
    <w:rsid w:val="00694276"/>
    <w:rsid w:val="006965C8"/>
    <w:rsid w:val="00696A96"/>
    <w:rsid w:val="006A3A37"/>
    <w:rsid w:val="006A4706"/>
    <w:rsid w:val="006A48F1"/>
    <w:rsid w:val="006A616F"/>
    <w:rsid w:val="006A6651"/>
    <w:rsid w:val="006B3454"/>
    <w:rsid w:val="006B5094"/>
    <w:rsid w:val="006C0EBB"/>
    <w:rsid w:val="006C1FE7"/>
    <w:rsid w:val="006C2680"/>
    <w:rsid w:val="006C4FBE"/>
    <w:rsid w:val="006C6B06"/>
    <w:rsid w:val="006C6D83"/>
    <w:rsid w:val="006D03BB"/>
    <w:rsid w:val="006D1B92"/>
    <w:rsid w:val="006D50C9"/>
    <w:rsid w:val="006D68E8"/>
    <w:rsid w:val="006D6936"/>
    <w:rsid w:val="006E2108"/>
    <w:rsid w:val="006E466E"/>
    <w:rsid w:val="006F1FE5"/>
    <w:rsid w:val="006F60BD"/>
    <w:rsid w:val="00701C72"/>
    <w:rsid w:val="00702483"/>
    <w:rsid w:val="00703A8D"/>
    <w:rsid w:val="00710574"/>
    <w:rsid w:val="00711302"/>
    <w:rsid w:val="00713628"/>
    <w:rsid w:val="00713CD1"/>
    <w:rsid w:val="00714AEB"/>
    <w:rsid w:val="0071732F"/>
    <w:rsid w:val="007207AA"/>
    <w:rsid w:val="00723C9D"/>
    <w:rsid w:val="00723D4F"/>
    <w:rsid w:val="00724A9E"/>
    <w:rsid w:val="0073140C"/>
    <w:rsid w:val="007335E5"/>
    <w:rsid w:val="0073468D"/>
    <w:rsid w:val="007359A3"/>
    <w:rsid w:val="00737EF2"/>
    <w:rsid w:val="0074045B"/>
    <w:rsid w:val="007419DD"/>
    <w:rsid w:val="00742B51"/>
    <w:rsid w:val="00745605"/>
    <w:rsid w:val="0075169D"/>
    <w:rsid w:val="00754CA7"/>
    <w:rsid w:val="00755B2B"/>
    <w:rsid w:val="00765F58"/>
    <w:rsid w:val="00765FF8"/>
    <w:rsid w:val="00767010"/>
    <w:rsid w:val="00771382"/>
    <w:rsid w:val="00771949"/>
    <w:rsid w:val="00774EF4"/>
    <w:rsid w:val="00775C22"/>
    <w:rsid w:val="00776369"/>
    <w:rsid w:val="00780C64"/>
    <w:rsid w:val="00781C7E"/>
    <w:rsid w:val="007836A3"/>
    <w:rsid w:val="00783832"/>
    <w:rsid w:val="007916ED"/>
    <w:rsid w:val="00796100"/>
    <w:rsid w:val="00797E94"/>
    <w:rsid w:val="007A0A5E"/>
    <w:rsid w:val="007A3622"/>
    <w:rsid w:val="007A6F7E"/>
    <w:rsid w:val="007B09E9"/>
    <w:rsid w:val="007B3482"/>
    <w:rsid w:val="007B5F2B"/>
    <w:rsid w:val="007C40C1"/>
    <w:rsid w:val="007C6001"/>
    <w:rsid w:val="007C78BE"/>
    <w:rsid w:val="007D012D"/>
    <w:rsid w:val="007D0F9B"/>
    <w:rsid w:val="007D3F8B"/>
    <w:rsid w:val="007D4E45"/>
    <w:rsid w:val="007D742A"/>
    <w:rsid w:val="007E1623"/>
    <w:rsid w:val="007E2798"/>
    <w:rsid w:val="007E3A4E"/>
    <w:rsid w:val="007E3D6D"/>
    <w:rsid w:val="007E4032"/>
    <w:rsid w:val="007F167C"/>
    <w:rsid w:val="007F1AFF"/>
    <w:rsid w:val="007F24BB"/>
    <w:rsid w:val="007F554B"/>
    <w:rsid w:val="007F5737"/>
    <w:rsid w:val="007F5C89"/>
    <w:rsid w:val="007F6AFE"/>
    <w:rsid w:val="008074B4"/>
    <w:rsid w:val="008204EE"/>
    <w:rsid w:val="008212AD"/>
    <w:rsid w:val="00826861"/>
    <w:rsid w:val="0082695D"/>
    <w:rsid w:val="00831127"/>
    <w:rsid w:val="008330D5"/>
    <w:rsid w:val="008376D5"/>
    <w:rsid w:val="00837F0A"/>
    <w:rsid w:val="00843720"/>
    <w:rsid w:val="008446BA"/>
    <w:rsid w:val="0084492D"/>
    <w:rsid w:val="008451A8"/>
    <w:rsid w:val="0084637D"/>
    <w:rsid w:val="008476EF"/>
    <w:rsid w:val="00850114"/>
    <w:rsid w:val="008518FC"/>
    <w:rsid w:val="008545D4"/>
    <w:rsid w:val="00854A68"/>
    <w:rsid w:val="008630F5"/>
    <w:rsid w:val="00863178"/>
    <w:rsid w:val="00871B51"/>
    <w:rsid w:val="0087533D"/>
    <w:rsid w:val="008762FC"/>
    <w:rsid w:val="00882441"/>
    <w:rsid w:val="00884F28"/>
    <w:rsid w:val="00892019"/>
    <w:rsid w:val="008928D6"/>
    <w:rsid w:val="00895E02"/>
    <w:rsid w:val="008962AE"/>
    <w:rsid w:val="008A2141"/>
    <w:rsid w:val="008A38D7"/>
    <w:rsid w:val="008B196E"/>
    <w:rsid w:val="008C02FD"/>
    <w:rsid w:val="008C30D9"/>
    <w:rsid w:val="008C7F3D"/>
    <w:rsid w:val="008D1DA2"/>
    <w:rsid w:val="008D4A95"/>
    <w:rsid w:val="008E1FE7"/>
    <w:rsid w:val="008E5420"/>
    <w:rsid w:val="008F084F"/>
    <w:rsid w:val="008F1AC8"/>
    <w:rsid w:val="008F256B"/>
    <w:rsid w:val="008F2E14"/>
    <w:rsid w:val="008F32FD"/>
    <w:rsid w:val="009000E4"/>
    <w:rsid w:val="00902712"/>
    <w:rsid w:val="009036F2"/>
    <w:rsid w:val="0091394E"/>
    <w:rsid w:val="00920BF2"/>
    <w:rsid w:val="00922EC3"/>
    <w:rsid w:val="009236D2"/>
    <w:rsid w:val="00932BD4"/>
    <w:rsid w:val="00942054"/>
    <w:rsid w:val="00945FB7"/>
    <w:rsid w:val="00951EE2"/>
    <w:rsid w:val="0095604C"/>
    <w:rsid w:val="00956310"/>
    <w:rsid w:val="00957791"/>
    <w:rsid w:val="00963482"/>
    <w:rsid w:val="00965A7D"/>
    <w:rsid w:val="00966E43"/>
    <w:rsid w:val="009834F5"/>
    <w:rsid w:val="0098509C"/>
    <w:rsid w:val="0098565F"/>
    <w:rsid w:val="009865B6"/>
    <w:rsid w:val="00986EB3"/>
    <w:rsid w:val="00991D29"/>
    <w:rsid w:val="00993550"/>
    <w:rsid w:val="0099559E"/>
    <w:rsid w:val="00995AF9"/>
    <w:rsid w:val="009A1E2F"/>
    <w:rsid w:val="009A291E"/>
    <w:rsid w:val="009A3B16"/>
    <w:rsid w:val="009A4160"/>
    <w:rsid w:val="009A7CD3"/>
    <w:rsid w:val="009C0BF1"/>
    <w:rsid w:val="009C1C50"/>
    <w:rsid w:val="009C1CC4"/>
    <w:rsid w:val="009C44EB"/>
    <w:rsid w:val="009D46D4"/>
    <w:rsid w:val="009D4F26"/>
    <w:rsid w:val="009E05B6"/>
    <w:rsid w:val="009E0706"/>
    <w:rsid w:val="009E1507"/>
    <w:rsid w:val="009E768B"/>
    <w:rsid w:val="009F14FE"/>
    <w:rsid w:val="009F1941"/>
    <w:rsid w:val="009F1DEF"/>
    <w:rsid w:val="009F2E36"/>
    <w:rsid w:val="009F5843"/>
    <w:rsid w:val="009F6A22"/>
    <w:rsid w:val="00A02ABA"/>
    <w:rsid w:val="00A13AF9"/>
    <w:rsid w:val="00A1579C"/>
    <w:rsid w:val="00A23F56"/>
    <w:rsid w:val="00A25F63"/>
    <w:rsid w:val="00A26641"/>
    <w:rsid w:val="00A2673E"/>
    <w:rsid w:val="00A31791"/>
    <w:rsid w:val="00A35BB1"/>
    <w:rsid w:val="00A377C9"/>
    <w:rsid w:val="00A378E0"/>
    <w:rsid w:val="00A37FDC"/>
    <w:rsid w:val="00A43045"/>
    <w:rsid w:val="00A438FE"/>
    <w:rsid w:val="00A44644"/>
    <w:rsid w:val="00A467EA"/>
    <w:rsid w:val="00A4793D"/>
    <w:rsid w:val="00A522D6"/>
    <w:rsid w:val="00A53BA6"/>
    <w:rsid w:val="00A54F20"/>
    <w:rsid w:val="00A552E8"/>
    <w:rsid w:val="00A6068F"/>
    <w:rsid w:val="00A642BD"/>
    <w:rsid w:val="00A656B6"/>
    <w:rsid w:val="00A7024B"/>
    <w:rsid w:val="00A70DFC"/>
    <w:rsid w:val="00A73270"/>
    <w:rsid w:val="00A73FE9"/>
    <w:rsid w:val="00A756DE"/>
    <w:rsid w:val="00A77E91"/>
    <w:rsid w:val="00A804F1"/>
    <w:rsid w:val="00A81BD8"/>
    <w:rsid w:val="00A87DFC"/>
    <w:rsid w:val="00A93555"/>
    <w:rsid w:val="00A977CD"/>
    <w:rsid w:val="00AA444A"/>
    <w:rsid w:val="00AA5ACC"/>
    <w:rsid w:val="00AA60E8"/>
    <w:rsid w:val="00AA6CB5"/>
    <w:rsid w:val="00AA73F9"/>
    <w:rsid w:val="00AB0DB4"/>
    <w:rsid w:val="00AB5923"/>
    <w:rsid w:val="00AB639C"/>
    <w:rsid w:val="00AC42C1"/>
    <w:rsid w:val="00AC4632"/>
    <w:rsid w:val="00AC494A"/>
    <w:rsid w:val="00AC5AA2"/>
    <w:rsid w:val="00AC7E93"/>
    <w:rsid w:val="00AD21AE"/>
    <w:rsid w:val="00AD406B"/>
    <w:rsid w:val="00AE04E6"/>
    <w:rsid w:val="00AF0A56"/>
    <w:rsid w:val="00AF2023"/>
    <w:rsid w:val="00AF3EA4"/>
    <w:rsid w:val="00B03159"/>
    <w:rsid w:val="00B07C52"/>
    <w:rsid w:val="00B1129A"/>
    <w:rsid w:val="00B11ABE"/>
    <w:rsid w:val="00B1311C"/>
    <w:rsid w:val="00B13AE1"/>
    <w:rsid w:val="00B14BCF"/>
    <w:rsid w:val="00B21171"/>
    <w:rsid w:val="00B26755"/>
    <w:rsid w:val="00B26B05"/>
    <w:rsid w:val="00B27D33"/>
    <w:rsid w:val="00B33D20"/>
    <w:rsid w:val="00B50C6C"/>
    <w:rsid w:val="00B517B4"/>
    <w:rsid w:val="00B53104"/>
    <w:rsid w:val="00B53329"/>
    <w:rsid w:val="00B54D7C"/>
    <w:rsid w:val="00B55AB4"/>
    <w:rsid w:val="00B55BE8"/>
    <w:rsid w:val="00B56C26"/>
    <w:rsid w:val="00B57CFC"/>
    <w:rsid w:val="00B61DC4"/>
    <w:rsid w:val="00B63A14"/>
    <w:rsid w:val="00B65652"/>
    <w:rsid w:val="00B67E7F"/>
    <w:rsid w:val="00B70B7E"/>
    <w:rsid w:val="00B931A9"/>
    <w:rsid w:val="00B94C53"/>
    <w:rsid w:val="00BA4795"/>
    <w:rsid w:val="00BB082F"/>
    <w:rsid w:val="00BB27FB"/>
    <w:rsid w:val="00BB358C"/>
    <w:rsid w:val="00BB4D69"/>
    <w:rsid w:val="00BB5064"/>
    <w:rsid w:val="00BD23B6"/>
    <w:rsid w:val="00BD7CE9"/>
    <w:rsid w:val="00BE07A4"/>
    <w:rsid w:val="00BE4EDB"/>
    <w:rsid w:val="00BE6401"/>
    <w:rsid w:val="00BE6FC0"/>
    <w:rsid w:val="00BF1881"/>
    <w:rsid w:val="00BF1EC7"/>
    <w:rsid w:val="00BF7877"/>
    <w:rsid w:val="00C025EC"/>
    <w:rsid w:val="00C03930"/>
    <w:rsid w:val="00C06230"/>
    <w:rsid w:val="00C06AF5"/>
    <w:rsid w:val="00C1067A"/>
    <w:rsid w:val="00C11BED"/>
    <w:rsid w:val="00C12A41"/>
    <w:rsid w:val="00C20BB4"/>
    <w:rsid w:val="00C215FC"/>
    <w:rsid w:val="00C23178"/>
    <w:rsid w:val="00C23AD3"/>
    <w:rsid w:val="00C25016"/>
    <w:rsid w:val="00C32212"/>
    <w:rsid w:val="00C33756"/>
    <w:rsid w:val="00C455D8"/>
    <w:rsid w:val="00C52021"/>
    <w:rsid w:val="00C53CA2"/>
    <w:rsid w:val="00C62935"/>
    <w:rsid w:val="00C6783D"/>
    <w:rsid w:val="00C73B90"/>
    <w:rsid w:val="00C73CD7"/>
    <w:rsid w:val="00C7710C"/>
    <w:rsid w:val="00C82A1F"/>
    <w:rsid w:val="00C90834"/>
    <w:rsid w:val="00C93341"/>
    <w:rsid w:val="00C94645"/>
    <w:rsid w:val="00C9575F"/>
    <w:rsid w:val="00C96351"/>
    <w:rsid w:val="00CA05E9"/>
    <w:rsid w:val="00CA1E55"/>
    <w:rsid w:val="00CA3D14"/>
    <w:rsid w:val="00CA5593"/>
    <w:rsid w:val="00CA7E85"/>
    <w:rsid w:val="00CB2B61"/>
    <w:rsid w:val="00CC2A42"/>
    <w:rsid w:val="00CC40C5"/>
    <w:rsid w:val="00CC4171"/>
    <w:rsid w:val="00CC6361"/>
    <w:rsid w:val="00CD2580"/>
    <w:rsid w:val="00CD3894"/>
    <w:rsid w:val="00CE2C85"/>
    <w:rsid w:val="00CE4C6B"/>
    <w:rsid w:val="00CE5176"/>
    <w:rsid w:val="00CF5F6E"/>
    <w:rsid w:val="00CF7A68"/>
    <w:rsid w:val="00D00906"/>
    <w:rsid w:val="00D05334"/>
    <w:rsid w:val="00D11887"/>
    <w:rsid w:val="00D15A03"/>
    <w:rsid w:val="00D217A9"/>
    <w:rsid w:val="00D21872"/>
    <w:rsid w:val="00D2200A"/>
    <w:rsid w:val="00D22B74"/>
    <w:rsid w:val="00D24F6B"/>
    <w:rsid w:val="00D25186"/>
    <w:rsid w:val="00D252EF"/>
    <w:rsid w:val="00D3371B"/>
    <w:rsid w:val="00D354AA"/>
    <w:rsid w:val="00D37F54"/>
    <w:rsid w:val="00D45316"/>
    <w:rsid w:val="00D56BEF"/>
    <w:rsid w:val="00D57DD6"/>
    <w:rsid w:val="00D618D6"/>
    <w:rsid w:val="00D6297D"/>
    <w:rsid w:val="00D64F99"/>
    <w:rsid w:val="00D710F4"/>
    <w:rsid w:val="00D715D1"/>
    <w:rsid w:val="00D73043"/>
    <w:rsid w:val="00D74503"/>
    <w:rsid w:val="00D75631"/>
    <w:rsid w:val="00D76BDF"/>
    <w:rsid w:val="00D84185"/>
    <w:rsid w:val="00D851E4"/>
    <w:rsid w:val="00D86F0E"/>
    <w:rsid w:val="00D919C4"/>
    <w:rsid w:val="00D9278C"/>
    <w:rsid w:val="00D95E47"/>
    <w:rsid w:val="00D96987"/>
    <w:rsid w:val="00DA0465"/>
    <w:rsid w:val="00DA12AF"/>
    <w:rsid w:val="00DA523C"/>
    <w:rsid w:val="00DA651B"/>
    <w:rsid w:val="00DB630D"/>
    <w:rsid w:val="00DB698B"/>
    <w:rsid w:val="00DC018F"/>
    <w:rsid w:val="00DC06BE"/>
    <w:rsid w:val="00DC3915"/>
    <w:rsid w:val="00DC47E2"/>
    <w:rsid w:val="00DE52C1"/>
    <w:rsid w:val="00DE53EE"/>
    <w:rsid w:val="00DE5BF1"/>
    <w:rsid w:val="00DF2BC5"/>
    <w:rsid w:val="00DF49A6"/>
    <w:rsid w:val="00DF776D"/>
    <w:rsid w:val="00E004D9"/>
    <w:rsid w:val="00E025D2"/>
    <w:rsid w:val="00E0377F"/>
    <w:rsid w:val="00E076E4"/>
    <w:rsid w:val="00E122EC"/>
    <w:rsid w:val="00E1347A"/>
    <w:rsid w:val="00E14F14"/>
    <w:rsid w:val="00E14F89"/>
    <w:rsid w:val="00E15410"/>
    <w:rsid w:val="00E22436"/>
    <w:rsid w:val="00E22DFE"/>
    <w:rsid w:val="00E235CD"/>
    <w:rsid w:val="00E2484D"/>
    <w:rsid w:val="00E258B9"/>
    <w:rsid w:val="00E30D54"/>
    <w:rsid w:val="00E354E1"/>
    <w:rsid w:val="00E36DCF"/>
    <w:rsid w:val="00E404B7"/>
    <w:rsid w:val="00E4158A"/>
    <w:rsid w:val="00E41905"/>
    <w:rsid w:val="00E424ED"/>
    <w:rsid w:val="00E45C26"/>
    <w:rsid w:val="00E471A1"/>
    <w:rsid w:val="00E473E8"/>
    <w:rsid w:val="00E543C8"/>
    <w:rsid w:val="00E56FE1"/>
    <w:rsid w:val="00E632A7"/>
    <w:rsid w:val="00E657EF"/>
    <w:rsid w:val="00E70648"/>
    <w:rsid w:val="00E777D1"/>
    <w:rsid w:val="00E801E4"/>
    <w:rsid w:val="00E82C30"/>
    <w:rsid w:val="00E83966"/>
    <w:rsid w:val="00E84818"/>
    <w:rsid w:val="00E84D95"/>
    <w:rsid w:val="00E934B6"/>
    <w:rsid w:val="00E934BC"/>
    <w:rsid w:val="00E960C6"/>
    <w:rsid w:val="00EA091A"/>
    <w:rsid w:val="00EA19B5"/>
    <w:rsid w:val="00EA36A3"/>
    <w:rsid w:val="00EB0672"/>
    <w:rsid w:val="00EB41D7"/>
    <w:rsid w:val="00EB4B1F"/>
    <w:rsid w:val="00EB5651"/>
    <w:rsid w:val="00EB5E54"/>
    <w:rsid w:val="00EC0D17"/>
    <w:rsid w:val="00EC3BA9"/>
    <w:rsid w:val="00EC4EF3"/>
    <w:rsid w:val="00ED00E6"/>
    <w:rsid w:val="00ED43D1"/>
    <w:rsid w:val="00ED5C37"/>
    <w:rsid w:val="00EF5C9A"/>
    <w:rsid w:val="00EF7685"/>
    <w:rsid w:val="00F014EF"/>
    <w:rsid w:val="00F042A5"/>
    <w:rsid w:val="00F04E5C"/>
    <w:rsid w:val="00F050B9"/>
    <w:rsid w:val="00F063E5"/>
    <w:rsid w:val="00F152BD"/>
    <w:rsid w:val="00F31F69"/>
    <w:rsid w:val="00F41E96"/>
    <w:rsid w:val="00F46FB6"/>
    <w:rsid w:val="00F611E6"/>
    <w:rsid w:val="00F6221B"/>
    <w:rsid w:val="00F761E4"/>
    <w:rsid w:val="00F76F85"/>
    <w:rsid w:val="00F8275C"/>
    <w:rsid w:val="00F8459E"/>
    <w:rsid w:val="00F8593C"/>
    <w:rsid w:val="00F87014"/>
    <w:rsid w:val="00F871B4"/>
    <w:rsid w:val="00F87CE9"/>
    <w:rsid w:val="00F87D57"/>
    <w:rsid w:val="00F92433"/>
    <w:rsid w:val="00F93EED"/>
    <w:rsid w:val="00FA0479"/>
    <w:rsid w:val="00FA084C"/>
    <w:rsid w:val="00FA122D"/>
    <w:rsid w:val="00FA209A"/>
    <w:rsid w:val="00FA303A"/>
    <w:rsid w:val="00FA3FC5"/>
    <w:rsid w:val="00FA7DB1"/>
    <w:rsid w:val="00FB045E"/>
    <w:rsid w:val="00FB052E"/>
    <w:rsid w:val="00FB3024"/>
    <w:rsid w:val="00FD3A5E"/>
    <w:rsid w:val="00FD612E"/>
    <w:rsid w:val="00FE0461"/>
    <w:rsid w:val="00FE2C63"/>
    <w:rsid w:val="00FE48A2"/>
    <w:rsid w:val="00FF1153"/>
    <w:rsid w:val="00FF3041"/>
    <w:rsid w:val="00FF3FAC"/>
    <w:rsid w:val="00FF45AB"/>
    <w:rsid w:val="00FF4DC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252A0"/>
  <w15:docId w15:val="{E316F548-BF09-4076-8C17-BDEBA60F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D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D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D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1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D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FF44-71D3-4401-92C6-FC5D601A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aki</dc:creator>
  <cp:lastModifiedBy>t</cp:lastModifiedBy>
  <cp:revision>5</cp:revision>
  <cp:lastPrinted>2018-04-09T08:33:00Z</cp:lastPrinted>
  <dcterms:created xsi:type="dcterms:W3CDTF">2020-06-04T07:34:00Z</dcterms:created>
  <dcterms:modified xsi:type="dcterms:W3CDTF">2020-06-25T05:06:00Z</dcterms:modified>
</cp:coreProperties>
</file>